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002558" w:rsidR="00E4321B" w:rsidRPr="00E4321B" w:rsidRDefault="006F6C6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BC0F93A" w:rsidR="00DF4FD8" w:rsidRPr="00DF4FD8" w:rsidRDefault="006F6C6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0C220D" w:rsidR="00DF4FD8" w:rsidRPr="0075070E" w:rsidRDefault="006F6C6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516CAD" w:rsidR="00DF4FD8" w:rsidRPr="00DF4FD8" w:rsidRDefault="006F6C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203C81" w:rsidR="00DF4FD8" w:rsidRPr="00DF4FD8" w:rsidRDefault="006F6C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A2316D" w:rsidR="00DF4FD8" w:rsidRPr="00DF4FD8" w:rsidRDefault="006F6C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0F6AF4" w:rsidR="00DF4FD8" w:rsidRPr="00DF4FD8" w:rsidRDefault="006F6C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0E6F81" w:rsidR="00DF4FD8" w:rsidRPr="00DF4FD8" w:rsidRDefault="006F6C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1BF26C" w:rsidR="00DF4FD8" w:rsidRPr="00DF4FD8" w:rsidRDefault="006F6C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A1CDF5" w:rsidR="00DF4FD8" w:rsidRPr="00DF4FD8" w:rsidRDefault="006F6C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B00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EE8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597C35" w:rsidR="00DF4FD8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5A80D35" w:rsidR="00DF4FD8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CB8C4FC" w:rsidR="00DF4FD8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44195E2" w:rsidR="00DF4FD8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0385EC7" w:rsidR="00DF4FD8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1BA70A" w:rsidR="00DF4FD8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387D875" w:rsidR="00DF4FD8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08B0B3C" w:rsidR="00DF4FD8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9547C5E" w:rsidR="00DF4FD8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D8D0597" w:rsidR="00DF4FD8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DD7699C" w:rsidR="00DF4FD8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305335C" w:rsidR="00DF4FD8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9AF389" w:rsidR="00DF4FD8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B60C756" w:rsidR="00DF4FD8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BC17475" w:rsidR="00DF4FD8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C4408AD" w:rsidR="00DF4FD8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94771E7" w:rsidR="00DF4FD8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883929A" w:rsidR="00DF4FD8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F9CC7BC" w:rsidR="00DF4FD8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5832F8" w:rsidR="00DF4FD8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AABE7EB" w:rsidR="00DF4FD8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AEBF8F9" w:rsidR="00DF4FD8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0416B66" w:rsidR="00DF4FD8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A364D3D" w:rsidR="00DF4FD8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A526673" w:rsidR="00DF4FD8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4392CB5" w:rsidR="00DF4FD8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058A34" w:rsidR="00DF4FD8" w:rsidRPr="006F6C61" w:rsidRDefault="006F6C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6C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68AF61A" w:rsidR="00DF4FD8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0F86E6C" w:rsidR="00DF4FD8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61600F4" w:rsidR="00DF4FD8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C6A2513" w:rsidR="00DF4FD8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F1D3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DD10C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C9F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0DB0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2C6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6F3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F53F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958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2E7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129A86" w:rsidR="00B87141" w:rsidRPr="0075070E" w:rsidRDefault="006F6C6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59DC66" w:rsidR="00B87141" w:rsidRPr="00DF4FD8" w:rsidRDefault="006F6C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F6C9AB" w:rsidR="00B87141" w:rsidRPr="00DF4FD8" w:rsidRDefault="006F6C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F1A6F0" w:rsidR="00B87141" w:rsidRPr="00DF4FD8" w:rsidRDefault="006F6C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3296E8" w:rsidR="00B87141" w:rsidRPr="00DF4FD8" w:rsidRDefault="006F6C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A99468" w:rsidR="00B87141" w:rsidRPr="00DF4FD8" w:rsidRDefault="006F6C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08098F" w:rsidR="00B87141" w:rsidRPr="00DF4FD8" w:rsidRDefault="006F6C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722148" w:rsidR="00B87141" w:rsidRPr="00DF4FD8" w:rsidRDefault="006F6C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9DFB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D35D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8C203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61874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3452E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A743FCF" w:rsidR="00DF0BAE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023FB0D" w:rsidR="00DF0BAE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18A888" w:rsidR="00DF0BAE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CC2426C" w:rsidR="00DF0BAE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6958392" w:rsidR="00DF0BAE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C00EE30" w:rsidR="00DF0BAE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CC80C0E" w:rsidR="00DF0BAE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5F34636" w:rsidR="00DF0BAE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A8F7273" w:rsidR="00DF0BAE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5DD91C" w:rsidR="00DF0BAE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EDC76E7" w:rsidR="00DF0BAE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95549B2" w:rsidR="00DF0BAE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2086CED" w:rsidR="00DF0BAE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9CD4D32" w:rsidR="00DF0BAE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98C1313" w:rsidR="00DF0BAE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BA3D02E" w:rsidR="00DF0BAE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8044A5" w:rsidR="00DF0BAE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A592EAC" w:rsidR="00DF0BAE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2DB7AC3" w:rsidR="00DF0BAE" w:rsidRPr="006F6C61" w:rsidRDefault="006F6C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6C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CAA63E3" w:rsidR="00DF0BAE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5AD9427" w:rsidR="00DF0BAE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DB74912" w:rsidR="00DF0BAE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E4D65C5" w:rsidR="00DF0BAE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CE1007" w:rsidR="00DF0BAE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971471C" w:rsidR="00DF0BAE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70FDD0F" w:rsidR="00DF0BAE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71D469F" w:rsidR="00DF0BAE" w:rsidRPr="006F6C61" w:rsidRDefault="006F6C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6C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04B6779" w:rsidR="00DF0BAE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9EB3FF3" w:rsidR="00DF0BAE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637C533" w:rsidR="00DF0BAE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0EA245" w:rsidR="00DF0BAE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673DB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A94A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9A7E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FED0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9BD0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A1AF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B81FFD" w:rsidR="00857029" w:rsidRPr="0075070E" w:rsidRDefault="006F6C6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406B81" w:rsidR="00857029" w:rsidRPr="00DF4FD8" w:rsidRDefault="006F6C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D2BF87" w:rsidR="00857029" w:rsidRPr="00DF4FD8" w:rsidRDefault="006F6C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AFCB10" w:rsidR="00857029" w:rsidRPr="00DF4FD8" w:rsidRDefault="006F6C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052EE3" w:rsidR="00857029" w:rsidRPr="00DF4FD8" w:rsidRDefault="006F6C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6802F0" w:rsidR="00857029" w:rsidRPr="00DF4FD8" w:rsidRDefault="006F6C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5C5BB9" w:rsidR="00857029" w:rsidRPr="00DF4FD8" w:rsidRDefault="006F6C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75AE00" w:rsidR="00857029" w:rsidRPr="00DF4FD8" w:rsidRDefault="006F6C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D5B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5CB8D1" w:rsidR="00DF4FD8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798183A" w:rsidR="00DF4FD8" w:rsidRPr="006F6C61" w:rsidRDefault="006F6C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6C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0800124" w:rsidR="00DF4FD8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509B42D" w:rsidR="00DF4FD8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9AB30E8" w:rsidR="00DF4FD8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2BF5A11" w:rsidR="00DF4FD8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396371" w:rsidR="00DF4FD8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DF0955B" w:rsidR="00DF4FD8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DEE28C9" w:rsidR="00DF4FD8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6F6DFE5" w:rsidR="00DF4FD8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6A61F1B" w:rsidR="00DF4FD8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F256AA9" w:rsidR="00DF4FD8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B642C8E" w:rsidR="00DF4FD8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A817F6" w:rsidR="00DF4FD8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752DCDA" w:rsidR="00DF4FD8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9386153" w:rsidR="00DF4FD8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23037E4" w:rsidR="00DF4FD8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F549446" w:rsidR="00DF4FD8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363D291" w:rsidR="00DF4FD8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36B301B" w:rsidR="00DF4FD8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6F4C82" w:rsidR="00DF4FD8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077420F" w:rsidR="00DF4FD8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03482C4" w:rsidR="00DF4FD8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C175BC1" w:rsidR="00DF4FD8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84AA990" w:rsidR="00DF4FD8" w:rsidRPr="006F6C61" w:rsidRDefault="006F6C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6C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65DC3B2" w:rsidR="00DF4FD8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879D7A1" w:rsidR="00DF4FD8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F2B844" w:rsidR="00DF4FD8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52B3C6F" w:rsidR="00DF4FD8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3B441D3" w:rsidR="00DF4FD8" w:rsidRPr="004020EB" w:rsidRDefault="006F6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54E2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1F6F9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AC64F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4F1E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6A38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F54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6801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1EF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DDD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2686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06E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811985" w:rsidR="00C54E9D" w:rsidRDefault="006F6C61">
            <w:r>
              <w:t>Jul 27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4542F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180F7F" w:rsidR="00C54E9D" w:rsidRDefault="006F6C61">
            <w:r>
              <w:t>Aug 19: August Revolution Commem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26EEB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AEBF06" w:rsidR="00C54E9D" w:rsidRDefault="006F6C61">
            <w:r>
              <w:t>Aug 27: Ghost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A105B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9356F6" w:rsidR="00C54E9D" w:rsidRDefault="006F6C61">
            <w:r>
              <w:t>Sep 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6668B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71DAAC" w:rsidR="00C54E9D" w:rsidRDefault="006F6C61">
            <w:r>
              <w:t>Sep 25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CC501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0487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29FFE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CBF1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4B814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E9AB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AAA53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58A1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91A39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F6C61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8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26 - Q3 Calendar</dc:title>
  <dc:subject>Quarter 3 Calendar with Vietnam Holidays</dc:subject>
  <dc:creator>General Blue Corporation</dc:creator>
  <keywords>Vietnam 2026 - Q3 Calendar, Printable, Easy to Customize, Holiday Calendar</keywords>
  <dc:description/>
  <dcterms:created xsi:type="dcterms:W3CDTF">2019-12-12T15:31:00.0000000Z</dcterms:created>
  <dcterms:modified xsi:type="dcterms:W3CDTF">2022-11-08T10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